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6176" w14:textId="4A144519" w:rsidR="00A91737" w:rsidRPr="0004632D" w:rsidRDefault="009150C2" w:rsidP="00C97070">
      <w:pPr>
        <w:jc w:val="center"/>
        <w:rPr>
          <w:rFonts w:ascii="Segoe UI" w:hAnsi="Segoe UI" w:cs="Segoe UI"/>
          <w:b/>
          <w:sz w:val="24"/>
          <w:szCs w:val="24"/>
        </w:rPr>
      </w:pPr>
      <w:r w:rsidRPr="0004632D">
        <w:rPr>
          <w:rFonts w:ascii="Segoe UI" w:hAnsi="Segoe UI" w:cs="Segoe UI"/>
          <w:b/>
          <w:sz w:val="24"/>
          <w:szCs w:val="24"/>
        </w:rPr>
        <w:t xml:space="preserve">Anlage zum Antrag auf Förderung von </w:t>
      </w:r>
      <w:r w:rsidR="00C97070" w:rsidRPr="0004632D">
        <w:rPr>
          <w:rFonts w:ascii="Segoe UI" w:hAnsi="Segoe UI" w:cs="Segoe UI"/>
          <w:b/>
          <w:sz w:val="24"/>
          <w:szCs w:val="24"/>
        </w:rPr>
        <w:t>Kinderbetreuung in besonderen Fällen</w:t>
      </w:r>
    </w:p>
    <w:p w14:paraId="16B4B4A0" w14:textId="77777777" w:rsidR="00C97070" w:rsidRPr="0004632D" w:rsidRDefault="00C97070" w:rsidP="00C97070">
      <w:pPr>
        <w:jc w:val="center"/>
        <w:rPr>
          <w:rFonts w:ascii="Segoe UI" w:hAnsi="Segoe UI" w:cs="Segoe UI"/>
          <w:sz w:val="22"/>
          <w:szCs w:val="22"/>
        </w:rPr>
      </w:pPr>
    </w:p>
    <w:p w14:paraId="6DF47294" w14:textId="55B48FA4" w:rsidR="00FB5796" w:rsidRPr="0004632D" w:rsidRDefault="009150C2" w:rsidP="009150C2">
      <w:pPr>
        <w:jc w:val="center"/>
        <w:rPr>
          <w:rFonts w:ascii="Segoe UI" w:hAnsi="Segoe UI" w:cs="Segoe UI"/>
          <w:sz w:val="22"/>
          <w:szCs w:val="22"/>
        </w:rPr>
      </w:pPr>
      <w:r w:rsidRPr="0004632D">
        <w:rPr>
          <w:rFonts w:ascii="Segoe UI" w:hAnsi="Segoe UI" w:cs="Segoe UI"/>
          <w:sz w:val="22"/>
          <w:szCs w:val="22"/>
        </w:rPr>
        <w:t>zu Antragsziffer 4.1</w:t>
      </w:r>
      <w:r w:rsidR="00306B1B" w:rsidRPr="0004632D">
        <w:rPr>
          <w:rFonts w:ascii="Segoe UI" w:hAnsi="Segoe UI" w:cs="Segoe UI"/>
          <w:sz w:val="22"/>
          <w:szCs w:val="22"/>
        </w:rPr>
        <w:t xml:space="preserve"> - </w:t>
      </w:r>
      <w:r w:rsidRPr="0004632D">
        <w:rPr>
          <w:rFonts w:ascii="Segoe UI" w:hAnsi="Segoe UI" w:cs="Segoe UI"/>
          <w:sz w:val="22"/>
          <w:szCs w:val="22"/>
        </w:rPr>
        <w:t>Darstellung der Projektkonzeption</w:t>
      </w:r>
    </w:p>
    <w:p w14:paraId="740F19EA" w14:textId="56CD050B" w:rsidR="00C97070" w:rsidRPr="0004632D" w:rsidRDefault="00C97070" w:rsidP="00C97070">
      <w:pPr>
        <w:jc w:val="center"/>
        <w:rPr>
          <w:rFonts w:ascii="Segoe UI" w:hAnsi="Segoe UI" w:cs="Segoe UI"/>
          <w:sz w:val="22"/>
          <w:szCs w:val="22"/>
        </w:rPr>
      </w:pPr>
    </w:p>
    <w:p w14:paraId="026211E9" w14:textId="77777777" w:rsidR="00C97070" w:rsidRPr="0004632D" w:rsidRDefault="00C97070" w:rsidP="00C97070">
      <w:pPr>
        <w:jc w:val="center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096"/>
        <w:gridCol w:w="8397"/>
      </w:tblGrid>
      <w:tr w:rsidR="00EF3632" w:rsidRPr="0004632D" w14:paraId="61690456" w14:textId="77777777" w:rsidTr="00EF3632">
        <w:tc>
          <w:tcPr>
            <w:tcW w:w="1096" w:type="dxa"/>
          </w:tcPr>
          <w:p w14:paraId="0755BA57" w14:textId="77777777" w:rsidR="00D83D3C" w:rsidRPr="0004632D" w:rsidRDefault="00D83D3C" w:rsidP="00C97070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1.</w:t>
            </w:r>
          </w:p>
        </w:tc>
        <w:tc>
          <w:tcPr>
            <w:tcW w:w="8397" w:type="dxa"/>
          </w:tcPr>
          <w:p w14:paraId="7EDA52E7" w14:textId="14A33681" w:rsidR="00D83D3C" w:rsidRPr="0004632D" w:rsidRDefault="00D83D3C" w:rsidP="00B770B6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Maßnahme-ID</w:t>
            </w:r>
          </w:p>
        </w:tc>
      </w:tr>
      <w:tr w:rsidR="00EF3632" w:rsidRPr="0004632D" w14:paraId="56E7115F" w14:textId="77777777" w:rsidTr="00EF3632">
        <w:tc>
          <w:tcPr>
            <w:tcW w:w="1096" w:type="dxa"/>
          </w:tcPr>
          <w:p w14:paraId="14D849F6" w14:textId="77777777" w:rsidR="00D83D3C" w:rsidRPr="0004632D" w:rsidRDefault="00D83D3C" w:rsidP="00C9707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sdt>
          <w:sdtPr>
            <w:rPr>
              <w:rStyle w:val="Formatvorlage1"/>
            </w:rPr>
            <w:alias w:val="Maßnahmen-ID"/>
            <w:tag w:val="Maßnahmen-ID"/>
            <w:id w:val="1727259221"/>
            <w:lock w:val="sdtLocked"/>
            <w:placeholder>
              <w:docPart w:val="DefaultPlaceholder_-1854013440"/>
            </w:placeholder>
          </w:sdtPr>
          <w:sdtEndPr>
            <w:rPr>
              <w:rStyle w:val="Formatvorlage1"/>
            </w:rPr>
          </w:sdtEndPr>
          <w:sdtContent>
            <w:tc>
              <w:tcPr>
                <w:tcW w:w="8397" w:type="dxa"/>
              </w:tcPr>
              <w:p w14:paraId="489A24D4" w14:textId="41B75F7A" w:rsidR="00D83D3C" w:rsidRPr="000568D8" w:rsidRDefault="000568D8" w:rsidP="000568D8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0568D8">
                  <w:rPr>
                    <w:rStyle w:val="Formatvorlage1"/>
                  </w:rPr>
                  <w:t>Geben Sie hier d</w:t>
                </w:r>
                <w:bookmarkStart w:id="0" w:name="_GoBack"/>
                <w:bookmarkEnd w:id="0"/>
                <w:r w:rsidRPr="000568D8">
                  <w:rPr>
                    <w:rStyle w:val="Formatvorlage1"/>
                  </w:rPr>
                  <w:t>ie Maßnahme-ID ein</w:t>
                </w:r>
              </w:p>
            </w:tc>
          </w:sdtContent>
        </w:sdt>
      </w:tr>
      <w:tr w:rsidR="00EF3632" w:rsidRPr="0004632D" w14:paraId="3E9BFC7C" w14:textId="77777777" w:rsidTr="00EF3632">
        <w:tc>
          <w:tcPr>
            <w:tcW w:w="1096" w:type="dxa"/>
          </w:tcPr>
          <w:p w14:paraId="79924DD6" w14:textId="77777777" w:rsidR="00D83D3C" w:rsidRPr="0004632D" w:rsidRDefault="00D83D3C" w:rsidP="00C97070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2.</w:t>
            </w:r>
          </w:p>
        </w:tc>
        <w:tc>
          <w:tcPr>
            <w:tcW w:w="8397" w:type="dxa"/>
          </w:tcPr>
          <w:p w14:paraId="7CC11342" w14:textId="7D1456CA" w:rsidR="00D83D3C" w:rsidRPr="0004632D" w:rsidRDefault="00D83D3C" w:rsidP="00C97070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Maßnahmeart</w:t>
            </w:r>
          </w:p>
        </w:tc>
      </w:tr>
      <w:tr w:rsidR="00EF3632" w:rsidRPr="0004632D" w14:paraId="3809F6E4" w14:textId="77777777" w:rsidTr="00EF3632">
        <w:tc>
          <w:tcPr>
            <w:tcW w:w="1096" w:type="dxa"/>
          </w:tcPr>
          <w:p w14:paraId="01320887" w14:textId="77777777" w:rsidR="00D83D3C" w:rsidRPr="0004632D" w:rsidRDefault="00D83D3C" w:rsidP="00C9707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p w14:paraId="777DD099" w14:textId="28A9D104" w:rsidR="00D83D3C" w:rsidRPr="00A91737" w:rsidRDefault="000E439E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24618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CA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A91737">
              <w:rPr>
                <w:rFonts w:ascii="Segoe UI" w:hAnsi="Segoe UI" w:cs="Segoe UI"/>
                <w:sz w:val="22"/>
                <w:szCs w:val="22"/>
              </w:rPr>
              <w:t>Eltern-Kind-Gruppe</w:t>
            </w:r>
          </w:p>
          <w:p w14:paraId="30B86835" w14:textId="72047E34" w:rsidR="00D83D3C" w:rsidRPr="00A91737" w:rsidRDefault="000E439E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2377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EAA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A91737">
              <w:rPr>
                <w:rFonts w:ascii="Segoe UI" w:hAnsi="Segoe UI" w:cs="Segoe UI"/>
                <w:sz w:val="22"/>
                <w:szCs w:val="22"/>
              </w:rPr>
              <w:t>Spielgruppe mit Betriebserlaubnis</w:t>
            </w:r>
          </w:p>
          <w:p w14:paraId="2D828A8D" w14:textId="4C30F0E7" w:rsidR="00D83D3C" w:rsidRPr="003C630C" w:rsidRDefault="000E439E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881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EAA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>Spielgruppe ohne Betriebserlaubnis</w:t>
            </w:r>
          </w:p>
          <w:p w14:paraId="040A2023" w14:textId="10DA25A4" w:rsidR="00D83D3C" w:rsidRPr="003C630C" w:rsidRDefault="000E439E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205375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CA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>Kindertagespflege</w:t>
            </w:r>
          </w:p>
          <w:p w14:paraId="2366040F" w14:textId="442D6750" w:rsidR="00D83D3C" w:rsidRPr="003C630C" w:rsidRDefault="000E439E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182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0C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>Kooperation mit Familienzentrum</w:t>
            </w:r>
          </w:p>
          <w:p w14:paraId="137F9B2F" w14:textId="77777777" w:rsidR="00E04DF1" w:rsidRPr="0004632D" w:rsidRDefault="00E04DF1" w:rsidP="00E04DF1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3CD747C2" w14:textId="77777777" w:rsidTr="00EF3632">
        <w:tc>
          <w:tcPr>
            <w:tcW w:w="1096" w:type="dxa"/>
          </w:tcPr>
          <w:p w14:paraId="7C894D02" w14:textId="4DD8FDC4" w:rsidR="00D83D3C" w:rsidRPr="0004632D" w:rsidRDefault="00D83D3C" w:rsidP="00C97070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3.</w:t>
            </w:r>
          </w:p>
        </w:tc>
        <w:tc>
          <w:tcPr>
            <w:tcW w:w="8397" w:type="dxa"/>
          </w:tcPr>
          <w:p w14:paraId="3A5C3F69" w14:textId="44B30CCC" w:rsidR="00D83D3C" w:rsidRPr="0004632D" w:rsidRDefault="00D83D3C" w:rsidP="007844D9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Ziel der Maßnahme</w:t>
            </w:r>
          </w:p>
        </w:tc>
      </w:tr>
      <w:tr w:rsidR="00EF3632" w:rsidRPr="0004632D" w14:paraId="2DD86391" w14:textId="77777777" w:rsidTr="00EF3632">
        <w:tc>
          <w:tcPr>
            <w:tcW w:w="1096" w:type="dxa"/>
          </w:tcPr>
          <w:p w14:paraId="048E5496" w14:textId="77777777" w:rsidR="00D83D3C" w:rsidRPr="0004632D" w:rsidRDefault="00D83D3C" w:rsidP="00C9707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81276109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471601970"/>
                  <w:placeholder>
                    <w:docPart w:val="D2BDD8DBDA494BAD914C14ACA9A6588F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5B48395D" w14:textId="5EA70043" w:rsidR="00D83D3C" w:rsidRPr="00EF3632" w:rsidRDefault="00EF3632" w:rsidP="00F525CE">
                    <w:pPr>
                      <w:rPr>
                        <w:rFonts w:ascii="Segoe UI" w:hAnsi="Segoe UI" w:cs="Segoe UI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634F9F89" w14:textId="7CCD86DD" w:rsidR="00D83D3C" w:rsidRPr="0004632D" w:rsidRDefault="00D83D3C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236D69C0" w14:textId="77777777" w:rsidTr="00EF3632">
        <w:tc>
          <w:tcPr>
            <w:tcW w:w="1096" w:type="dxa"/>
          </w:tcPr>
          <w:p w14:paraId="76F52ACE" w14:textId="5F4C52F9" w:rsidR="00D83D3C" w:rsidRPr="0004632D" w:rsidRDefault="00D83D3C" w:rsidP="0016632F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8397" w:type="dxa"/>
          </w:tcPr>
          <w:p w14:paraId="36781F64" w14:textId="24D6FD4A" w:rsidR="00D83D3C" w:rsidRPr="0004632D" w:rsidRDefault="00D83D3C" w:rsidP="0016632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b/>
                <w:sz w:val="22"/>
                <w:szCs w:val="22"/>
              </w:rPr>
              <w:t>Ausgestaltung des Betreuungsangebotes in seinem zeitlichen Umfang, Personal und Räumlichkeiten</w:t>
            </w:r>
          </w:p>
        </w:tc>
      </w:tr>
      <w:tr w:rsidR="00EF3632" w:rsidRPr="0004632D" w14:paraId="5EC098E9" w14:textId="77777777" w:rsidTr="00EF3632">
        <w:tc>
          <w:tcPr>
            <w:tcW w:w="1096" w:type="dxa"/>
          </w:tcPr>
          <w:p w14:paraId="715153FB" w14:textId="54BA642D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4.</w:t>
            </w:r>
          </w:p>
        </w:tc>
        <w:tc>
          <w:tcPr>
            <w:tcW w:w="8397" w:type="dxa"/>
          </w:tcPr>
          <w:p w14:paraId="580FA524" w14:textId="21A12EBA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 xml:space="preserve">Zeitlicher Umfang der Maßnahme pro Woche  </w:t>
            </w:r>
          </w:p>
        </w:tc>
      </w:tr>
      <w:tr w:rsidR="00EF3632" w:rsidRPr="0004632D" w14:paraId="5F4E3405" w14:textId="77777777" w:rsidTr="00EF3632">
        <w:trPr>
          <w:trHeight w:val="666"/>
        </w:trPr>
        <w:tc>
          <w:tcPr>
            <w:tcW w:w="1096" w:type="dxa"/>
          </w:tcPr>
          <w:p w14:paraId="1DB707E0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-43729119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1399484258"/>
                  <w:placeholder>
                    <w:docPart w:val="A4F1BAEA8B2547E2BFCF44700A9C13E9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3329FFE2" w14:textId="69A457B3" w:rsidR="00D83D3C" w:rsidRDefault="00777483" w:rsidP="0016632F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11B5DF10" w14:textId="77777777" w:rsidR="00E04DF1" w:rsidRPr="0004632D" w:rsidRDefault="00E04DF1" w:rsidP="00556D9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7336A58F" w14:textId="77777777" w:rsidTr="00EF3632">
        <w:tc>
          <w:tcPr>
            <w:tcW w:w="1096" w:type="dxa"/>
          </w:tcPr>
          <w:p w14:paraId="562E7D94" w14:textId="3F8A5FC0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5.</w:t>
            </w:r>
          </w:p>
        </w:tc>
        <w:tc>
          <w:tcPr>
            <w:tcW w:w="8397" w:type="dxa"/>
          </w:tcPr>
          <w:p w14:paraId="509487D5" w14:textId="3A881BD9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Kurze Beschreibung der Räumlichkeiten der Maßnahme (z. B. Anzahl und Größe der Räume, Ausstattung)</w:t>
            </w:r>
          </w:p>
        </w:tc>
      </w:tr>
      <w:tr w:rsidR="00EF3632" w:rsidRPr="0004632D" w14:paraId="14CE464A" w14:textId="77777777" w:rsidTr="00EF3632">
        <w:trPr>
          <w:trHeight w:val="677"/>
        </w:trPr>
        <w:tc>
          <w:tcPr>
            <w:tcW w:w="1096" w:type="dxa"/>
          </w:tcPr>
          <w:p w14:paraId="127A4681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-1303384463"/>
              <w:placeholder>
                <w:docPart w:val="9AFFC7246A14451CAE36539275FDA358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178589085"/>
                  <w:placeholder>
                    <w:docPart w:val="FF24B0EE4020499997FE225C83FC9F00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6FF806E3" w14:textId="6B22F693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77EF7789" w14:textId="52E6EFC3" w:rsidR="00A95C82" w:rsidRPr="0004632D" w:rsidRDefault="00A95C82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6BEAD898" w14:textId="77777777" w:rsidTr="00EF3632">
        <w:trPr>
          <w:trHeight w:val="193"/>
        </w:trPr>
        <w:tc>
          <w:tcPr>
            <w:tcW w:w="1096" w:type="dxa"/>
          </w:tcPr>
          <w:p w14:paraId="0D477B82" w14:textId="12A1182B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6.</w:t>
            </w:r>
          </w:p>
        </w:tc>
        <w:tc>
          <w:tcPr>
            <w:tcW w:w="8397" w:type="dxa"/>
          </w:tcPr>
          <w:p w14:paraId="0A59D504" w14:textId="213795C5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Anzahl und Stundenumfang des eingesetzten Personals</w:t>
            </w:r>
          </w:p>
        </w:tc>
      </w:tr>
      <w:tr w:rsidR="00EF3632" w:rsidRPr="0004632D" w14:paraId="49659B8C" w14:textId="77777777" w:rsidTr="00EF3632">
        <w:trPr>
          <w:trHeight w:val="687"/>
        </w:trPr>
        <w:tc>
          <w:tcPr>
            <w:tcW w:w="1096" w:type="dxa"/>
          </w:tcPr>
          <w:p w14:paraId="1F93D7D3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559523588"/>
              <w:placeholder>
                <w:docPart w:val="48098A26A1424E868D39AE88CBC3035B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1012527749"/>
                  <w:placeholder>
                    <w:docPart w:val="3E503429F95C4B1BBA43DFA457CD9A06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500E6969" w14:textId="6B8F4E09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05CB7560" w14:textId="7D105997" w:rsidR="00A95C82" w:rsidRPr="0004632D" w:rsidRDefault="00A95C82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10B47638" w14:textId="77777777" w:rsidTr="00EF3632">
        <w:tc>
          <w:tcPr>
            <w:tcW w:w="1096" w:type="dxa"/>
          </w:tcPr>
          <w:p w14:paraId="486B3669" w14:textId="06608B18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7.</w:t>
            </w:r>
          </w:p>
        </w:tc>
        <w:tc>
          <w:tcPr>
            <w:tcW w:w="8397" w:type="dxa"/>
          </w:tcPr>
          <w:p w14:paraId="54133675" w14:textId="4D2CB7BD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Qualifikation des eingesetzten Personals</w:t>
            </w:r>
          </w:p>
        </w:tc>
      </w:tr>
      <w:tr w:rsidR="00EF3632" w:rsidRPr="0004632D" w14:paraId="7D43075D" w14:textId="77777777" w:rsidTr="00EF3632">
        <w:trPr>
          <w:trHeight w:val="655"/>
        </w:trPr>
        <w:tc>
          <w:tcPr>
            <w:tcW w:w="1096" w:type="dxa"/>
          </w:tcPr>
          <w:p w14:paraId="056227BB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1713071743"/>
              <w:placeholder>
                <w:docPart w:val="BAFC523631584D78BF0F816848398816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45987098"/>
                  <w:placeholder>
                    <w:docPart w:val="8152DBD7852048B29CECC2645E109719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364428B3" w14:textId="1429A3E5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219AD1D4" w14:textId="6A5DA0B1" w:rsidR="00A95C82" w:rsidRPr="0004632D" w:rsidRDefault="00A95C82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563AA6AB" w14:textId="77777777" w:rsidTr="00EF3632">
        <w:tc>
          <w:tcPr>
            <w:tcW w:w="1096" w:type="dxa"/>
          </w:tcPr>
          <w:p w14:paraId="37ADF409" w14:textId="4791BD14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8.</w:t>
            </w:r>
          </w:p>
        </w:tc>
        <w:tc>
          <w:tcPr>
            <w:tcW w:w="8397" w:type="dxa"/>
          </w:tcPr>
          <w:p w14:paraId="2777DFCD" w14:textId="1791B0E3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Anzahl der Kinder pro Gruppe</w:t>
            </w:r>
          </w:p>
        </w:tc>
      </w:tr>
      <w:tr w:rsidR="00EF3632" w:rsidRPr="0004632D" w14:paraId="6C54CE4F" w14:textId="77777777" w:rsidTr="00EF3632">
        <w:tc>
          <w:tcPr>
            <w:tcW w:w="1096" w:type="dxa"/>
          </w:tcPr>
          <w:p w14:paraId="679C24BB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222111038"/>
              <w:placeholder>
                <w:docPart w:val="FD02A72FFBDF477FB482EA6D81A0EE7E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852798700"/>
                  <w:placeholder>
                    <w:docPart w:val="A849122DC4D34035BA6E70E20E5095FC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7D7306AC" w14:textId="33AF0563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6C39FB0A" w14:textId="054A987A" w:rsidR="00D83D3C" w:rsidRPr="0004632D" w:rsidRDefault="00D83D3C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14BCCD96" w14:textId="77777777" w:rsidTr="00EF3632">
        <w:trPr>
          <w:trHeight w:val="350"/>
        </w:trPr>
        <w:tc>
          <w:tcPr>
            <w:tcW w:w="1096" w:type="dxa"/>
          </w:tcPr>
          <w:p w14:paraId="7BCCAAC9" w14:textId="3C11FBC8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p w14:paraId="75C0D634" w14:textId="18F4F2E1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b/>
                <w:sz w:val="22"/>
                <w:szCs w:val="22"/>
              </w:rPr>
              <w:t xml:space="preserve">Zielgruppe des Angebots und pädagogisches Konzept  </w:t>
            </w:r>
          </w:p>
        </w:tc>
      </w:tr>
      <w:tr w:rsidR="00EF3632" w:rsidRPr="0004632D" w14:paraId="3F25A3FD" w14:textId="77777777" w:rsidTr="00EF3632">
        <w:tc>
          <w:tcPr>
            <w:tcW w:w="1096" w:type="dxa"/>
          </w:tcPr>
          <w:p w14:paraId="2A27A47F" w14:textId="0723A042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9.</w:t>
            </w:r>
          </w:p>
        </w:tc>
        <w:tc>
          <w:tcPr>
            <w:tcW w:w="8397" w:type="dxa"/>
          </w:tcPr>
          <w:p w14:paraId="4DDE6E08" w14:textId="16B5B938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 xml:space="preserve">Zusammensetzung der Gruppe </w:t>
            </w:r>
          </w:p>
        </w:tc>
      </w:tr>
      <w:tr w:rsidR="00EF3632" w:rsidRPr="0004632D" w14:paraId="20EC085C" w14:textId="77777777" w:rsidTr="00EF3632">
        <w:tc>
          <w:tcPr>
            <w:tcW w:w="1096" w:type="dxa"/>
          </w:tcPr>
          <w:p w14:paraId="221108D6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p w14:paraId="028CD11D" w14:textId="372D11B6" w:rsidR="00D83D3C" w:rsidRPr="003C630C" w:rsidRDefault="000E439E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3951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0C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>Kinder mit Fluchthintergrund</w:t>
            </w:r>
          </w:p>
          <w:p w14:paraId="6F3EF111" w14:textId="3D8BB257" w:rsidR="00D83D3C" w:rsidRPr="003C630C" w:rsidRDefault="000E439E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35994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0C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>Kinder in vergleichbaren Lebenslagen</w:t>
            </w:r>
          </w:p>
          <w:p w14:paraId="42E63FC4" w14:textId="4DC8D4A3" w:rsidR="00D83D3C" w:rsidRPr="003C630C" w:rsidRDefault="000E439E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8449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0C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>sonstige (bitte nennen)</w:t>
            </w:r>
            <w:r w:rsidR="00323D31" w:rsidRPr="003C630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41505430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2"/>
                      <w:szCs w:val="22"/>
                    </w:rPr>
                    <w:id w:val="-1823961195"/>
                    <w:placeholder>
                      <w:docPart w:val="DBEA35714A7B495185FADA137C524756"/>
                    </w:placeholder>
                  </w:sdtPr>
                  <w:sdtEndPr/>
                  <w:sdtContent>
                    <w:r w:rsidR="00777483">
                      <w:rPr>
                        <w:rFonts w:ascii="Segoe UI" w:hAnsi="Segoe UI" w:cs="Segoe UI"/>
                        <w:sz w:val="22"/>
                        <w:szCs w:val="22"/>
                      </w:rPr>
                      <w:t>Geben Sie hier Ihren Text ein.</w:t>
                    </w:r>
                  </w:sdtContent>
                </w:sdt>
              </w:sdtContent>
            </w:sdt>
          </w:p>
          <w:p w14:paraId="5CB30779" w14:textId="44795282" w:rsidR="00E04DF1" w:rsidRPr="003C630C" w:rsidRDefault="00E04DF1" w:rsidP="003C630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79F7D4E0" w14:textId="77777777" w:rsidTr="00EF3632">
        <w:tc>
          <w:tcPr>
            <w:tcW w:w="1096" w:type="dxa"/>
          </w:tcPr>
          <w:p w14:paraId="1A097B27" w14:textId="23E3A8EA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10.</w:t>
            </w:r>
          </w:p>
        </w:tc>
        <w:tc>
          <w:tcPr>
            <w:tcW w:w="8397" w:type="dxa"/>
          </w:tcPr>
          <w:p w14:paraId="78C656D0" w14:textId="30D063BD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 xml:space="preserve"> Altersstruktur </w:t>
            </w:r>
          </w:p>
        </w:tc>
      </w:tr>
      <w:tr w:rsidR="00EF3632" w:rsidRPr="0004632D" w14:paraId="27432D67" w14:textId="77777777" w:rsidTr="00EF3632">
        <w:tc>
          <w:tcPr>
            <w:tcW w:w="1096" w:type="dxa"/>
          </w:tcPr>
          <w:p w14:paraId="33AE98E0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p w14:paraId="4C2B9AD2" w14:textId="6B984DE4" w:rsidR="00D83D3C" w:rsidRPr="003C630C" w:rsidRDefault="000E439E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4784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0C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 xml:space="preserve">unter 3 Jahre </w:t>
            </w:r>
          </w:p>
          <w:p w14:paraId="3FDF5523" w14:textId="777EB3EA" w:rsidR="00D83D3C" w:rsidRPr="003C630C" w:rsidRDefault="000E439E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72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0C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 xml:space="preserve">Ab 3 Jahre bis Schuleintritt </w:t>
            </w:r>
          </w:p>
          <w:p w14:paraId="16291959" w14:textId="7DC68E46" w:rsidR="00D83D3C" w:rsidRPr="003C630C" w:rsidRDefault="000E439E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6265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0C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>Schulkinder</w:t>
            </w:r>
          </w:p>
          <w:p w14:paraId="75D1FA4D" w14:textId="652D22F1" w:rsidR="00E04DF1" w:rsidRPr="0004632D" w:rsidRDefault="00E04DF1" w:rsidP="00E04DF1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19A780B6" w14:textId="77777777" w:rsidTr="00EF3632">
        <w:tc>
          <w:tcPr>
            <w:tcW w:w="1096" w:type="dxa"/>
          </w:tcPr>
          <w:p w14:paraId="57319751" w14:textId="4E7875AC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8397" w:type="dxa"/>
          </w:tcPr>
          <w:p w14:paraId="2486E288" w14:textId="7E47157B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Kurze Beschreibung des inhaltlichen Angebots und des pädagogischen Konzeptes</w:t>
            </w:r>
          </w:p>
        </w:tc>
      </w:tr>
      <w:tr w:rsidR="00EF3632" w:rsidRPr="0004632D" w14:paraId="7D5F1CBF" w14:textId="77777777" w:rsidTr="00EF3632">
        <w:trPr>
          <w:trHeight w:val="645"/>
        </w:trPr>
        <w:tc>
          <w:tcPr>
            <w:tcW w:w="1096" w:type="dxa"/>
          </w:tcPr>
          <w:p w14:paraId="301ACEAC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-900511837"/>
              <w:placeholder>
                <w:docPart w:val="3010801EFB5F4DB0916603708D6EEC32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1643957184"/>
                  <w:placeholder>
                    <w:docPart w:val="0081DB9EAE4C41C3BA687C8959B68376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3CDFBB13" w14:textId="096446D2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0F7779D9" w14:textId="31A41345" w:rsidR="00E04DF1" w:rsidRPr="0004632D" w:rsidRDefault="00E04DF1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5D60BD73" w14:textId="77777777" w:rsidTr="00EF3632">
        <w:tc>
          <w:tcPr>
            <w:tcW w:w="1096" w:type="dxa"/>
          </w:tcPr>
          <w:p w14:paraId="15A1ACA1" w14:textId="5B620503" w:rsidR="00D83D3C" w:rsidRPr="0004632D" w:rsidRDefault="00D83D3C" w:rsidP="0016632F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8397" w:type="dxa"/>
          </w:tcPr>
          <w:p w14:paraId="76685462" w14:textId="5A671C5B" w:rsidR="00D83D3C" w:rsidRPr="0004632D" w:rsidRDefault="00D83D3C" w:rsidP="0016632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b/>
                <w:sz w:val="22"/>
                <w:szCs w:val="22"/>
              </w:rPr>
              <w:t>Netzwerk</w:t>
            </w:r>
          </w:p>
        </w:tc>
      </w:tr>
      <w:tr w:rsidR="00EF3632" w:rsidRPr="0004632D" w14:paraId="6A55B8A6" w14:textId="77777777" w:rsidTr="00EF3632">
        <w:tc>
          <w:tcPr>
            <w:tcW w:w="1096" w:type="dxa"/>
          </w:tcPr>
          <w:p w14:paraId="2384079B" w14:textId="5B69FC4F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12.</w:t>
            </w:r>
          </w:p>
        </w:tc>
        <w:tc>
          <w:tcPr>
            <w:tcW w:w="8397" w:type="dxa"/>
          </w:tcPr>
          <w:p w14:paraId="1B247C29" w14:textId="699834E6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 xml:space="preserve">Mit welchen lokalen Akteuren wird kooperiert? Wie werden diese eingebunden? Wie wird die Maßnahme an bestehende Angebote und Netzwerke angeschlossen? </w:t>
            </w:r>
          </w:p>
        </w:tc>
      </w:tr>
      <w:tr w:rsidR="00EF3632" w:rsidRPr="0004632D" w14:paraId="5BAD2C45" w14:textId="77777777" w:rsidTr="00EF3632">
        <w:trPr>
          <w:trHeight w:val="669"/>
        </w:trPr>
        <w:tc>
          <w:tcPr>
            <w:tcW w:w="1096" w:type="dxa"/>
          </w:tcPr>
          <w:p w14:paraId="69BA8F41" w14:textId="7FFB7CCA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-823123144"/>
              <w:placeholder>
                <w:docPart w:val="6384E26BC86E426C8A605A85F1C7CF05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1531835583"/>
                  <w:placeholder>
                    <w:docPart w:val="50D6362E91714F799A98B4CF0E83DF1A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3030A254" w14:textId="73A42620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35169ADD" w14:textId="086FE068" w:rsidR="00A95C82" w:rsidRPr="0004632D" w:rsidRDefault="00A95C82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6592058A" w14:textId="77777777" w:rsidTr="00EF3632">
        <w:tc>
          <w:tcPr>
            <w:tcW w:w="1096" w:type="dxa"/>
          </w:tcPr>
          <w:p w14:paraId="5BD64D1A" w14:textId="0F325039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13.</w:t>
            </w:r>
          </w:p>
        </w:tc>
        <w:tc>
          <w:tcPr>
            <w:tcW w:w="8397" w:type="dxa"/>
          </w:tcPr>
          <w:p w14:paraId="4758BB6E" w14:textId="7CB52003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 xml:space="preserve">Wie wird sichergestellt, dass die betreuten Kinder nach maximal zwei Jahren Betreuung in das Regelsystem der Kindertagesbetreuung überführt werden? </w:t>
            </w:r>
          </w:p>
        </w:tc>
      </w:tr>
      <w:tr w:rsidR="00EF3632" w:rsidRPr="0004632D" w14:paraId="66EABB02" w14:textId="77777777" w:rsidTr="00EF3632">
        <w:trPr>
          <w:trHeight w:val="687"/>
        </w:trPr>
        <w:tc>
          <w:tcPr>
            <w:tcW w:w="1096" w:type="dxa"/>
          </w:tcPr>
          <w:p w14:paraId="4A017BC4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-1714957718"/>
              <w:placeholder>
                <w:docPart w:val="93B5F154BAFD4DA1AD209B6946A73E7B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1179856108"/>
                  <w:placeholder>
                    <w:docPart w:val="F6C304DBA06D40DAAEC6DCE261BAC117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4B72F82D" w14:textId="59F3C1EF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36243C0C" w14:textId="41F58E1E" w:rsidR="00E04DF1" w:rsidRPr="00A95C82" w:rsidRDefault="00E04DF1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207486B7" w14:textId="77777777" w:rsidTr="00EF3632">
        <w:tc>
          <w:tcPr>
            <w:tcW w:w="1096" w:type="dxa"/>
          </w:tcPr>
          <w:p w14:paraId="236DF794" w14:textId="5113BB3B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14.</w:t>
            </w:r>
          </w:p>
        </w:tc>
        <w:tc>
          <w:tcPr>
            <w:tcW w:w="8397" w:type="dxa"/>
          </w:tcPr>
          <w:p w14:paraId="4CBFAD2D" w14:textId="679D9CAE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Auf welche Art und Weise steht der Träger mit dem Jugendamt im Austausch?</w:t>
            </w:r>
          </w:p>
        </w:tc>
      </w:tr>
      <w:tr w:rsidR="00EF3632" w:rsidRPr="0004632D" w14:paraId="0D4CA226" w14:textId="77777777" w:rsidTr="00EF3632">
        <w:tc>
          <w:tcPr>
            <w:tcW w:w="1096" w:type="dxa"/>
          </w:tcPr>
          <w:p w14:paraId="42BBB28C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-1278176029"/>
              <w:placeholder>
                <w:docPart w:val="C9B27418CF4A4556BDC9895F1A0B40CA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1871141873"/>
                  <w:placeholder>
                    <w:docPart w:val="65B1BE83969747278AF5D079653F2A96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1B561AB3" w14:textId="6408DDF2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35BD7AA7" w14:textId="5BD9078C" w:rsidR="00D83D3C" w:rsidRPr="0004632D" w:rsidRDefault="00D83D3C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0D15E52B" w14:textId="77777777" w:rsidTr="00EF3632">
        <w:tc>
          <w:tcPr>
            <w:tcW w:w="1096" w:type="dxa"/>
          </w:tcPr>
          <w:p w14:paraId="6262AAB8" w14:textId="300365FE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15.</w:t>
            </w:r>
          </w:p>
        </w:tc>
        <w:tc>
          <w:tcPr>
            <w:tcW w:w="8397" w:type="dxa"/>
          </w:tcPr>
          <w:p w14:paraId="7E3C3D84" w14:textId="0D6C9CD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 xml:space="preserve">Wie werden die Eltern miteinbezogen? </w:t>
            </w:r>
          </w:p>
        </w:tc>
      </w:tr>
      <w:tr w:rsidR="00EF3632" w:rsidRPr="0004632D" w14:paraId="795FDA6E" w14:textId="77777777" w:rsidTr="00EF3632">
        <w:trPr>
          <w:trHeight w:val="629"/>
        </w:trPr>
        <w:tc>
          <w:tcPr>
            <w:tcW w:w="1096" w:type="dxa"/>
          </w:tcPr>
          <w:p w14:paraId="6A3A3330" w14:textId="77777777" w:rsidR="00D83D3C" w:rsidRPr="0004632D" w:rsidRDefault="00D83D3C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-2082047344"/>
              <w:placeholder>
                <w:docPart w:val="B90A7D56E498494885FB0979FF06FD57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1859804744"/>
                  <w:placeholder>
                    <w:docPart w:val="BD98F63B6A5442C7A56EC41A2D7185F4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1A95703B" w14:textId="26E8098C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55CAB411" w14:textId="304204BA" w:rsidR="00A95C82" w:rsidRPr="0004632D" w:rsidRDefault="00A95C82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525E6FA1" w14:textId="77777777" w:rsidTr="00EF3632">
        <w:tc>
          <w:tcPr>
            <w:tcW w:w="1096" w:type="dxa"/>
          </w:tcPr>
          <w:p w14:paraId="68262CEC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p w14:paraId="1B964EED" w14:textId="52F82ECF" w:rsidR="00D83D3C" w:rsidRPr="0004632D" w:rsidRDefault="00D83D3C" w:rsidP="0016632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b/>
                <w:sz w:val="22"/>
                <w:szCs w:val="22"/>
              </w:rPr>
              <w:t xml:space="preserve">Eigenbeiträge </w:t>
            </w:r>
          </w:p>
        </w:tc>
      </w:tr>
      <w:tr w:rsidR="00EF3632" w:rsidRPr="0004632D" w14:paraId="7D74111A" w14:textId="77777777" w:rsidTr="00EF3632">
        <w:tc>
          <w:tcPr>
            <w:tcW w:w="1096" w:type="dxa"/>
          </w:tcPr>
          <w:p w14:paraId="68924185" w14:textId="1AC9963C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16.</w:t>
            </w:r>
          </w:p>
        </w:tc>
        <w:tc>
          <w:tcPr>
            <w:tcW w:w="8397" w:type="dxa"/>
          </w:tcPr>
          <w:p w14:paraId="4DE88706" w14:textId="7A69C15E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 xml:space="preserve">Welche Beiträge leistet die oder der Projektverantwortliche im Rahmen der Maßnahme? </w:t>
            </w:r>
          </w:p>
        </w:tc>
      </w:tr>
      <w:tr w:rsidR="00EF3632" w:rsidRPr="0004632D" w14:paraId="0A8E2C1B" w14:textId="77777777" w:rsidTr="00EF3632">
        <w:trPr>
          <w:trHeight w:val="1117"/>
        </w:trPr>
        <w:tc>
          <w:tcPr>
            <w:tcW w:w="1096" w:type="dxa"/>
          </w:tcPr>
          <w:p w14:paraId="2D0942DA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p w14:paraId="2BB37B6D" w14:textId="438B8810" w:rsidR="00D83D3C" w:rsidRPr="008D1928" w:rsidRDefault="000E439E" w:rsidP="008D1928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0611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928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D192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8D1928">
              <w:rPr>
                <w:rFonts w:ascii="Segoe UI" w:hAnsi="Segoe UI" w:cs="Segoe UI"/>
                <w:sz w:val="22"/>
                <w:szCs w:val="22"/>
              </w:rPr>
              <w:t xml:space="preserve">Finanziell, wenn ja Summe: </w:t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38880000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Formatvorlage1"/>
                    </w:rPr>
                    <w:id w:val="-71499514"/>
                    <w:placeholder>
                      <w:docPart w:val="EDFFA1AD7D044AD1A4ACB7625AEA9CEA"/>
                    </w:placeholder>
                  </w:sdtPr>
                  <w:sdtEndPr>
                    <w:rPr>
                      <w:rStyle w:val="Formatvorlage1"/>
                    </w:rPr>
                  </w:sdtEndPr>
                  <w:sdtContent>
                    <w:r w:rsidR="00777483" w:rsidRPr="000568D8">
                      <w:rPr>
                        <w:rStyle w:val="Formatvorlage1"/>
                      </w:rPr>
                      <w:t>Geben Sie hier Ihren Text ein.</w:t>
                    </w:r>
                  </w:sdtContent>
                </w:sdt>
              </w:sdtContent>
            </w:sdt>
          </w:p>
          <w:p w14:paraId="11946EE0" w14:textId="77777777" w:rsidR="00D83D3C" w:rsidRPr="0004632D" w:rsidRDefault="00D83D3C" w:rsidP="0016632F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  <w:p w14:paraId="01FA66C0" w14:textId="3EC711E9" w:rsidR="00D83D3C" w:rsidRPr="008D1928" w:rsidRDefault="000E439E" w:rsidP="008D1928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79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928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D192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8D1928">
              <w:rPr>
                <w:rFonts w:ascii="Segoe UI" w:hAnsi="Segoe UI" w:cs="Segoe UI"/>
                <w:sz w:val="22"/>
                <w:szCs w:val="22"/>
              </w:rPr>
              <w:t>Fortbildungsmöglichkeiten</w:t>
            </w:r>
          </w:p>
          <w:p w14:paraId="7E447A1C" w14:textId="33BF812E" w:rsidR="00D83D3C" w:rsidRPr="008D1928" w:rsidRDefault="000E439E" w:rsidP="008D1928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7451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928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D192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8D1928">
              <w:rPr>
                <w:rFonts w:ascii="Segoe UI" w:hAnsi="Segoe UI" w:cs="Segoe UI"/>
                <w:sz w:val="22"/>
                <w:szCs w:val="22"/>
              </w:rPr>
              <w:t>Ehrenamtliche Personen</w:t>
            </w:r>
          </w:p>
          <w:p w14:paraId="0154ECA2" w14:textId="4A6ED1D2" w:rsidR="00D83D3C" w:rsidRPr="008D1928" w:rsidRDefault="000E439E" w:rsidP="008D1928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29698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928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D192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8D1928">
              <w:rPr>
                <w:rFonts w:ascii="Segoe UI" w:hAnsi="Segoe UI" w:cs="Segoe UI"/>
                <w:sz w:val="22"/>
                <w:szCs w:val="22"/>
              </w:rPr>
              <w:t>Sonstige (bitte nennen):</w:t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44431191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Formatvorlage1"/>
                    </w:rPr>
                    <w:id w:val="-97103023"/>
                    <w:placeholder>
                      <w:docPart w:val="EBCD34EF2401442883E8320374AFD8C8"/>
                    </w:placeholder>
                  </w:sdtPr>
                  <w:sdtEndPr>
                    <w:rPr>
                      <w:rStyle w:val="Formatvorlage1"/>
                    </w:rPr>
                  </w:sdtEndPr>
                  <w:sdtContent>
                    <w:r w:rsidR="00777483" w:rsidRPr="000568D8">
                      <w:rPr>
                        <w:rStyle w:val="Formatvorlage1"/>
                      </w:rPr>
                      <w:t>Geben Sie hier Ihren Text ein.</w:t>
                    </w:r>
                  </w:sdtContent>
                </w:sdt>
              </w:sdtContent>
            </w:sdt>
          </w:p>
          <w:p w14:paraId="57567238" w14:textId="1314046C" w:rsidR="00D83D3C" w:rsidRPr="0004632D" w:rsidRDefault="00D83D3C" w:rsidP="0016632F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3CAD1EAF" w14:textId="77777777" w:rsidTr="00EF3632">
        <w:trPr>
          <w:trHeight w:val="425"/>
        </w:trPr>
        <w:tc>
          <w:tcPr>
            <w:tcW w:w="1096" w:type="dxa"/>
          </w:tcPr>
          <w:p w14:paraId="408CFF0B" w14:textId="160161CA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p w14:paraId="7C213078" w14:textId="3C10F51C" w:rsidR="00D83D3C" w:rsidRPr="0004632D" w:rsidRDefault="00D83D3C" w:rsidP="0016632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b/>
                <w:sz w:val="22"/>
                <w:szCs w:val="22"/>
              </w:rPr>
              <w:t>Bemerkungen</w:t>
            </w:r>
          </w:p>
        </w:tc>
      </w:tr>
      <w:tr w:rsidR="00EF3632" w:rsidRPr="0004632D" w14:paraId="2666F3C6" w14:textId="77777777" w:rsidTr="00EF3632">
        <w:trPr>
          <w:trHeight w:val="705"/>
        </w:trPr>
        <w:tc>
          <w:tcPr>
            <w:tcW w:w="1096" w:type="dxa"/>
          </w:tcPr>
          <w:p w14:paraId="4CB79C37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Style w:val="Formatvorlage1"/>
              </w:rPr>
              <w:id w:val="-1909762322"/>
              <w:placeholder>
                <w:docPart w:val="DefaultPlaceholder_-1854013440"/>
              </w:placeholder>
            </w:sdtPr>
            <w:sdtEndPr>
              <w:rPr>
                <w:rStyle w:val="Formatvorlage1"/>
              </w:rPr>
            </w:sdtEndPr>
            <w:sdtContent>
              <w:p w14:paraId="69FDD733" w14:textId="624674C7" w:rsidR="00556D90" w:rsidRPr="00777483" w:rsidRDefault="00E034BA" w:rsidP="00556D90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0568D8">
                  <w:rPr>
                    <w:rStyle w:val="Formatvorlage1"/>
                  </w:rPr>
                  <w:t>Geben Sie hier Ihren Text ein.</w:t>
                </w:r>
              </w:p>
            </w:sdtContent>
          </w:sdt>
          <w:p w14:paraId="3AF0C5B1" w14:textId="11DFB7F1" w:rsidR="00A95C82" w:rsidRPr="0004632D" w:rsidRDefault="00A95C82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1C530AE" w14:textId="7A2FDEE2" w:rsidR="00501082" w:rsidRPr="0004632D" w:rsidRDefault="00501082" w:rsidP="00C97070">
      <w:pPr>
        <w:rPr>
          <w:rFonts w:ascii="Segoe UI" w:hAnsi="Segoe UI" w:cs="Segoe UI"/>
          <w:sz w:val="22"/>
          <w:szCs w:val="22"/>
        </w:rPr>
      </w:pPr>
    </w:p>
    <w:p w14:paraId="03B57AAA" w14:textId="77777777" w:rsidR="00501082" w:rsidRPr="0004632D" w:rsidRDefault="00501082" w:rsidP="00C97070">
      <w:pPr>
        <w:rPr>
          <w:rFonts w:ascii="Segoe UI" w:hAnsi="Segoe UI" w:cs="Segoe UI"/>
          <w:sz w:val="22"/>
          <w:szCs w:val="22"/>
        </w:rPr>
      </w:pPr>
    </w:p>
    <w:p w14:paraId="35716C43" w14:textId="0558B431" w:rsidR="00C24E1E" w:rsidRPr="0004632D" w:rsidRDefault="00C24E1E" w:rsidP="00C24E1E">
      <w:pPr>
        <w:jc w:val="both"/>
        <w:rPr>
          <w:rFonts w:ascii="Segoe UI" w:hAnsi="Segoe UI" w:cs="Segoe UI"/>
          <w:sz w:val="22"/>
          <w:szCs w:val="22"/>
        </w:rPr>
      </w:pPr>
      <w:r w:rsidRPr="0004632D">
        <w:rPr>
          <w:rFonts w:ascii="Segoe UI" w:hAnsi="Segoe UI" w:cs="Segoe UI"/>
          <w:sz w:val="22"/>
          <w:szCs w:val="22"/>
        </w:rPr>
        <w:t xml:space="preserve"> </w:t>
      </w:r>
    </w:p>
    <w:tbl>
      <w:tblPr>
        <w:tblStyle w:val="Tabellenraster"/>
        <w:tblpPr w:leftFromText="141" w:rightFromText="141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1522"/>
        <w:gridCol w:w="4252"/>
      </w:tblGrid>
      <w:tr w:rsidR="009F5E61" w14:paraId="77D72A7F" w14:textId="2A1029A1" w:rsidTr="009F5E61">
        <w:tc>
          <w:tcPr>
            <w:tcW w:w="3298" w:type="dxa"/>
          </w:tcPr>
          <w:p w14:paraId="51FD273D" w14:textId="1BB0C80E" w:rsidR="009F5E61" w:rsidRDefault="000E439E" w:rsidP="009F5E6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1634516432"/>
                <w:placeholder>
                  <w:docPart w:val="5DC32BF6A9AA4CBCA9DB3B3ACD4B11F5"/>
                </w:placeholder>
              </w:sdtPr>
              <w:sdtEndPr>
                <w:rPr>
                  <w:rStyle w:val="Formatvorlage1"/>
                </w:rPr>
              </w:sdtEndPr>
              <w:sdtContent>
                <w:r w:rsidR="009F5E61" w:rsidRPr="000568D8">
                  <w:rPr>
                    <w:rStyle w:val="Formatvorlage1"/>
                  </w:rPr>
                  <w:t>Eingabe Ort, Datum</w:t>
                </w:r>
              </w:sdtContent>
            </w:sdt>
          </w:p>
        </w:tc>
        <w:tc>
          <w:tcPr>
            <w:tcW w:w="1522" w:type="dxa"/>
            <w:tcBorders>
              <w:top w:val="nil"/>
              <w:bottom w:val="nil"/>
            </w:tcBorders>
          </w:tcPr>
          <w:p w14:paraId="34192FAA" w14:textId="77777777" w:rsidR="009F5E61" w:rsidRDefault="009F5E61" w:rsidP="009F5E6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919CE9E" w14:textId="77777777" w:rsidR="009F5E61" w:rsidRDefault="009F5E61" w:rsidP="009F5E6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F5E61" w14:paraId="7B8903D5" w14:textId="7E186806" w:rsidTr="009F5E61">
        <w:tc>
          <w:tcPr>
            <w:tcW w:w="3298" w:type="dxa"/>
          </w:tcPr>
          <w:p w14:paraId="14863417" w14:textId="65CF0996" w:rsidR="009F5E61" w:rsidRDefault="009F5E61" w:rsidP="009F5E61">
            <w:pPr>
              <w:tabs>
                <w:tab w:val="right" w:pos="3082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Ort, Datum</w:t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14:paraId="39C96285" w14:textId="77777777" w:rsidR="009F5E61" w:rsidRPr="0004632D" w:rsidRDefault="009F5E61" w:rsidP="009F5E6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95BAC36" w14:textId="3784E5E1" w:rsidR="009F5E61" w:rsidRPr="0004632D" w:rsidRDefault="009F5E61" w:rsidP="009F5E6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Rechtsverbindliche Unterschrift(en)</w:t>
            </w:r>
          </w:p>
        </w:tc>
      </w:tr>
    </w:tbl>
    <w:p w14:paraId="5B530787" w14:textId="77777777" w:rsidR="00C24E1E" w:rsidRPr="0004632D" w:rsidRDefault="00C24E1E" w:rsidP="00C24E1E">
      <w:pPr>
        <w:jc w:val="both"/>
        <w:rPr>
          <w:rFonts w:ascii="Segoe UI" w:hAnsi="Segoe UI" w:cs="Segoe UI"/>
          <w:sz w:val="22"/>
          <w:szCs w:val="22"/>
        </w:rPr>
      </w:pPr>
    </w:p>
    <w:p w14:paraId="1B54A0EF" w14:textId="77777777" w:rsidR="00C24E1E" w:rsidRPr="0004632D" w:rsidRDefault="00C24E1E" w:rsidP="00C24E1E">
      <w:pPr>
        <w:jc w:val="both"/>
        <w:rPr>
          <w:rFonts w:ascii="Segoe UI" w:hAnsi="Segoe UI" w:cs="Segoe UI"/>
          <w:sz w:val="22"/>
          <w:szCs w:val="22"/>
        </w:rPr>
      </w:pPr>
    </w:p>
    <w:p w14:paraId="18AEB0F7" w14:textId="77777777" w:rsidR="00C24E1E" w:rsidRPr="0004632D" w:rsidRDefault="00C24E1E" w:rsidP="00C24E1E">
      <w:pPr>
        <w:jc w:val="both"/>
        <w:rPr>
          <w:rFonts w:ascii="Segoe UI" w:hAnsi="Segoe UI" w:cs="Segoe UI"/>
          <w:sz w:val="22"/>
          <w:szCs w:val="22"/>
        </w:rPr>
      </w:pPr>
    </w:p>
    <w:p w14:paraId="092F4DDB" w14:textId="37056CCE" w:rsidR="00C24E1E" w:rsidRPr="0004632D" w:rsidRDefault="00C24E1E" w:rsidP="00C24E1E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E034BA" w14:paraId="450D2F28" w14:textId="77777777" w:rsidTr="009F5E61">
        <w:tc>
          <w:tcPr>
            <w:tcW w:w="4247" w:type="dxa"/>
          </w:tcPr>
          <w:p w14:paraId="5CE129CB" w14:textId="25C9152F" w:rsidR="00E034BA" w:rsidRDefault="000E439E" w:rsidP="00C24E1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1143308351"/>
                <w:placeholder>
                  <w:docPart w:val="B1183685C9CF4BD6AEE6E1032483A293"/>
                </w:placeholder>
              </w:sdtPr>
              <w:sdtEndPr>
                <w:rPr>
                  <w:rStyle w:val="Formatvorlage1"/>
                </w:rPr>
              </w:sdtEndPr>
              <w:sdtContent>
                <w:r w:rsidR="00E034BA" w:rsidRPr="000568D8">
                  <w:rPr>
                    <w:rStyle w:val="Formatvorlage1"/>
                  </w:rPr>
                  <w:t>Eingabe Name(n), Funktion(en)</w:t>
                </w:r>
              </w:sdtContent>
            </w:sdt>
          </w:p>
        </w:tc>
      </w:tr>
      <w:tr w:rsidR="00E034BA" w14:paraId="404CF5FA" w14:textId="77777777" w:rsidTr="009F5E61">
        <w:tc>
          <w:tcPr>
            <w:tcW w:w="4247" w:type="dxa"/>
          </w:tcPr>
          <w:p w14:paraId="25D6E647" w14:textId="178D5D76" w:rsidR="00E034BA" w:rsidRDefault="00E034BA" w:rsidP="00C24E1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Name(n), Funktion(en)</w:t>
            </w:r>
          </w:p>
        </w:tc>
      </w:tr>
    </w:tbl>
    <w:p w14:paraId="76CA8B5F" w14:textId="77777777" w:rsidR="00C24E1E" w:rsidRPr="0004632D" w:rsidRDefault="00C24E1E" w:rsidP="00C24E1E">
      <w:pPr>
        <w:jc w:val="both"/>
        <w:rPr>
          <w:rFonts w:ascii="Segoe UI" w:hAnsi="Segoe UI" w:cs="Segoe UI"/>
          <w:sz w:val="22"/>
          <w:szCs w:val="22"/>
        </w:rPr>
      </w:pPr>
    </w:p>
    <w:p w14:paraId="0E41AA34" w14:textId="77777777" w:rsidR="00A21726" w:rsidRPr="0004632D" w:rsidRDefault="00A21726" w:rsidP="00C97070">
      <w:pPr>
        <w:rPr>
          <w:rFonts w:ascii="Segoe UI" w:hAnsi="Segoe UI" w:cs="Segoe UI"/>
          <w:sz w:val="22"/>
          <w:szCs w:val="22"/>
        </w:rPr>
      </w:pPr>
    </w:p>
    <w:sectPr w:rsidR="00A21726" w:rsidRPr="000463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7EE7D" w14:textId="77777777" w:rsidR="00A91737" w:rsidRDefault="00A91737" w:rsidP="00306B1B">
      <w:pPr>
        <w:spacing w:line="240" w:lineRule="auto"/>
      </w:pPr>
      <w:r>
        <w:separator/>
      </w:r>
    </w:p>
  </w:endnote>
  <w:endnote w:type="continuationSeparator" w:id="0">
    <w:p w14:paraId="4624F8A4" w14:textId="77777777" w:rsidR="00A91737" w:rsidRDefault="00A91737" w:rsidP="003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0EDA2" w14:textId="77777777" w:rsidR="00A91737" w:rsidRDefault="00A91737" w:rsidP="00306B1B">
      <w:pPr>
        <w:spacing w:line="240" w:lineRule="auto"/>
      </w:pPr>
      <w:r>
        <w:separator/>
      </w:r>
    </w:p>
  </w:footnote>
  <w:footnote w:type="continuationSeparator" w:id="0">
    <w:p w14:paraId="58684E32" w14:textId="77777777" w:rsidR="00A91737" w:rsidRDefault="00A91737" w:rsidP="00306B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BAE"/>
    <w:multiLevelType w:val="hybridMultilevel"/>
    <w:tmpl w:val="BECAEE2A"/>
    <w:lvl w:ilvl="0" w:tplc="317E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7397"/>
    <w:multiLevelType w:val="hybridMultilevel"/>
    <w:tmpl w:val="79FC2FB6"/>
    <w:lvl w:ilvl="0" w:tplc="317E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40DC"/>
    <w:multiLevelType w:val="hybridMultilevel"/>
    <w:tmpl w:val="CCF4401E"/>
    <w:lvl w:ilvl="0" w:tplc="317E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20A7F"/>
    <w:multiLevelType w:val="hybridMultilevel"/>
    <w:tmpl w:val="A992D620"/>
    <w:lvl w:ilvl="0" w:tplc="317E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547A"/>
    <w:multiLevelType w:val="hybridMultilevel"/>
    <w:tmpl w:val="4218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0542F"/>
    <w:multiLevelType w:val="hybridMultilevel"/>
    <w:tmpl w:val="AE36EBCA"/>
    <w:lvl w:ilvl="0" w:tplc="317E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A7869"/>
    <w:multiLevelType w:val="hybridMultilevel"/>
    <w:tmpl w:val="52B8F09C"/>
    <w:lvl w:ilvl="0" w:tplc="317E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/kglbHWfJnopdmVpS8Pu916BUoqpLhSNqkKDbY7cgojuyev7mCV4H6IoBTRN5X4Xxa8jvni6E3l2USMkEM+Lw==" w:salt="XdTsRDeyG1oqEV/RuwVd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70"/>
    <w:rsid w:val="00010EAA"/>
    <w:rsid w:val="00020275"/>
    <w:rsid w:val="00037783"/>
    <w:rsid w:val="0004632D"/>
    <w:rsid w:val="000568D8"/>
    <w:rsid w:val="00057A0A"/>
    <w:rsid w:val="00057D1A"/>
    <w:rsid w:val="00074F0C"/>
    <w:rsid w:val="000E439E"/>
    <w:rsid w:val="0012372D"/>
    <w:rsid w:val="001319CA"/>
    <w:rsid w:val="00151274"/>
    <w:rsid w:val="00154F48"/>
    <w:rsid w:val="0016632F"/>
    <w:rsid w:val="00181AA6"/>
    <w:rsid w:val="001A7B4C"/>
    <w:rsid w:val="00217CD2"/>
    <w:rsid w:val="00240CBE"/>
    <w:rsid w:val="002639C1"/>
    <w:rsid w:val="00297DA3"/>
    <w:rsid w:val="00306B1B"/>
    <w:rsid w:val="00323D31"/>
    <w:rsid w:val="00355F34"/>
    <w:rsid w:val="003A5015"/>
    <w:rsid w:val="003B1F21"/>
    <w:rsid w:val="003C630C"/>
    <w:rsid w:val="00414D1A"/>
    <w:rsid w:val="00436D73"/>
    <w:rsid w:val="004846EA"/>
    <w:rsid w:val="004D406C"/>
    <w:rsid w:val="00501082"/>
    <w:rsid w:val="0053597C"/>
    <w:rsid w:val="005364D7"/>
    <w:rsid w:val="00556D90"/>
    <w:rsid w:val="0059604E"/>
    <w:rsid w:val="005A461F"/>
    <w:rsid w:val="006139FD"/>
    <w:rsid w:val="0066617D"/>
    <w:rsid w:val="00692239"/>
    <w:rsid w:val="006D31FD"/>
    <w:rsid w:val="0070563F"/>
    <w:rsid w:val="00722D1C"/>
    <w:rsid w:val="00777483"/>
    <w:rsid w:val="007844D9"/>
    <w:rsid w:val="00795487"/>
    <w:rsid w:val="00850F68"/>
    <w:rsid w:val="00856A5D"/>
    <w:rsid w:val="008B2E9D"/>
    <w:rsid w:val="008C2DFB"/>
    <w:rsid w:val="008D1928"/>
    <w:rsid w:val="008E5A7D"/>
    <w:rsid w:val="009150C2"/>
    <w:rsid w:val="00952C77"/>
    <w:rsid w:val="009F5E61"/>
    <w:rsid w:val="00A21726"/>
    <w:rsid w:val="00A85821"/>
    <w:rsid w:val="00A91737"/>
    <w:rsid w:val="00A95C82"/>
    <w:rsid w:val="00AA6AF1"/>
    <w:rsid w:val="00AF525B"/>
    <w:rsid w:val="00B23F80"/>
    <w:rsid w:val="00B770B6"/>
    <w:rsid w:val="00B86D65"/>
    <w:rsid w:val="00BF2E57"/>
    <w:rsid w:val="00C10EE3"/>
    <w:rsid w:val="00C24E1E"/>
    <w:rsid w:val="00C923C7"/>
    <w:rsid w:val="00C97070"/>
    <w:rsid w:val="00D03304"/>
    <w:rsid w:val="00D12AEE"/>
    <w:rsid w:val="00D63148"/>
    <w:rsid w:val="00D83D3C"/>
    <w:rsid w:val="00E034BA"/>
    <w:rsid w:val="00E04DF1"/>
    <w:rsid w:val="00E849FA"/>
    <w:rsid w:val="00E90CDE"/>
    <w:rsid w:val="00EC1E31"/>
    <w:rsid w:val="00EF3632"/>
    <w:rsid w:val="00F525CE"/>
    <w:rsid w:val="00FB40AC"/>
    <w:rsid w:val="00FB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0AF8"/>
  <w15:chartTrackingRefBased/>
  <w15:docId w15:val="{BFE693AF-E1F9-472F-AC4A-1F859F76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D1C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7070"/>
    <w:pPr>
      <w:ind w:left="720"/>
      <w:contextualSpacing/>
    </w:pPr>
  </w:style>
  <w:style w:type="table" w:styleId="Tabellenraster">
    <w:name w:val="Table Grid"/>
    <w:basedOn w:val="NormaleTabelle"/>
    <w:uiPriority w:val="39"/>
    <w:rsid w:val="0050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10E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0EE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0EE3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0E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0EE3"/>
    <w:rPr>
      <w:rFonts w:ascii="Verdana" w:hAnsi="Verdana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E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EE3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5364D7"/>
    <w:pPr>
      <w:spacing w:after="0" w:line="240" w:lineRule="auto"/>
    </w:pPr>
    <w:rPr>
      <w:rFonts w:ascii="Verdana" w:hAnsi="Verdana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06B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B1B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06B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B1B"/>
    <w:rPr>
      <w:rFonts w:ascii="Verdana" w:hAnsi="Verdana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630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568D8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7D9F5-D7FF-4717-B66E-409ED7BA428A}"/>
      </w:docPartPr>
      <w:docPartBody>
        <w:p w:rsidR="00C268B8" w:rsidRDefault="00757667"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FC7246A14451CAE36539275FDA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C10B4-D95B-4B30-8CB8-E5D7338A6E02}"/>
      </w:docPartPr>
      <w:docPartBody>
        <w:p w:rsidR="00C268B8" w:rsidRDefault="00757667" w:rsidP="00757667">
          <w:pPr>
            <w:pStyle w:val="9AFFC7246A14451CAE36539275FDA358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098A26A1424E868D39AE88CBC30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F8554-6B08-47C0-A56D-06D67EC008EE}"/>
      </w:docPartPr>
      <w:docPartBody>
        <w:p w:rsidR="00C268B8" w:rsidRDefault="00757667" w:rsidP="00757667">
          <w:pPr>
            <w:pStyle w:val="48098A26A1424E868D39AE88CBC3035B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FC523631584D78BF0F816848398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F7CE0-DF37-4E83-B58F-1C51D04F4464}"/>
      </w:docPartPr>
      <w:docPartBody>
        <w:p w:rsidR="00C268B8" w:rsidRDefault="00757667" w:rsidP="00757667">
          <w:pPr>
            <w:pStyle w:val="BAFC523631584D78BF0F816848398816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02A72FFBDF477FB482EA6D81A0E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0D83F-E88B-44F7-A964-2B094DF0F8BE}"/>
      </w:docPartPr>
      <w:docPartBody>
        <w:p w:rsidR="00C268B8" w:rsidRDefault="00757667" w:rsidP="00757667">
          <w:pPr>
            <w:pStyle w:val="FD02A72FFBDF477FB482EA6D81A0EE7E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10801EFB5F4DB0916603708D6EE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C2E5D-58FC-4432-93C2-EC6810EB4E61}"/>
      </w:docPartPr>
      <w:docPartBody>
        <w:p w:rsidR="00C268B8" w:rsidRDefault="00757667" w:rsidP="00757667">
          <w:pPr>
            <w:pStyle w:val="3010801EFB5F4DB0916603708D6EEC32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84E26BC86E426C8A605A85F1C7C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9FEC9-F26C-4572-B662-341B93123491}"/>
      </w:docPartPr>
      <w:docPartBody>
        <w:p w:rsidR="00C268B8" w:rsidRDefault="00757667" w:rsidP="00757667">
          <w:pPr>
            <w:pStyle w:val="6384E26BC86E426C8A605A85F1C7CF05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B5F154BAFD4DA1AD209B6946A73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7A0C3-497A-4063-8EBA-4579E1AEFE15}"/>
      </w:docPartPr>
      <w:docPartBody>
        <w:p w:rsidR="00C268B8" w:rsidRDefault="00757667" w:rsidP="00757667">
          <w:pPr>
            <w:pStyle w:val="93B5F154BAFD4DA1AD209B6946A73E7B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B27418CF4A4556BDC9895F1A0B4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9DBF3-B296-422D-A46A-69520587F76E}"/>
      </w:docPartPr>
      <w:docPartBody>
        <w:p w:rsidR="00C268B8" w:rsidRDefault="00757667" w:rsidP="00757667">
          <w:pPr>
            <w:pStyle w:val="C9B27418CF4A4556BDC9895F1A0B40CA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A7D56E498494885FB0979FF06F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923EF-00CF-4C6E-9722-22DC96937CE1}"/>
      </w:docPartPr>
      <w:docPartBody>
        <w:p w:rsidR="00C268B8" w:rsidRDefault="00757667" w:rsidP="00757667">
          <w:pPr>
            <w:pStyle w:val="B90A7D56E498494885FB0979FF06FD57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F1BAEA8B2547E2BFCF44700A9C1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C1EE7-30DA-4AE2-A301-5A7A1E4F6046}"/>
      </w:docPartPr>
      <w:docPartBody>
        <w:p w:rsidR="0050017A" w:rsidRDefault="00C268B8" w:rsidP="00C268B8">
          <w:pPr>
            <w:pStyle w:val="A4F1BAEA8B2547E2BFCF44700A9C13E9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24B0EE4020499997FE225C83FC9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5308A-F561-4587-AB98-594BAF953C36}"/>
      </w:docPartPr>
      <w:docPartBody>
        <w:p w:rsidR="0050017A" w:rsidRDefault="00C268B8" w:rsidP="00C268B8">
          <w:pPr>
            <w:pStyle w:val="FF24B0EE4020499997FE225C83FC9F00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503429F95C4B1BBA43DFA457CD9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85A06-20B5-4C4A-B810-FAB13FA6A857}"/>
      </w:docPartPr>
      <w:docPartBody>
        <w:p w:rsidR="0050017A" w:rsidRDefault="00C268B8" w:rsidP="00C268B8">
          <w:pPr>
            <w:pStyle w:val="3E503429F95C4B1BBA43DFA457CD9A06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52DBD7852048B29CECC2645E109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C4C48-F720-4DD8-AC7B-A8ECF3AB4FE6}"/>
      </w:docPartPr>
      <w:docPartBody>
        <w:p w:rsidR="0050017A" w:rsidRDefault="00C268B8" w:rsidP="00C268B8">
          <w:pPr>
            <w:pStyle w:val="8152DBD7852048B29CECC2645E109719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49122DC4D34035BA6E70E20E509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56E2F-63E1-4462-8419-CCFC64C64BF7}"/>
      </w:docPartPr>
      <w:docPartBody>
        <w:p w:rsidR="0050017A" w:rsidRDefault="00C268B8" w:rsidP="00C268B8">
          <w:pPr>
            <w:pStyle w:val="A849122DC4D34035BA6E70E20E5095FC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EA35714A7B495185FADA137C524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6DEA3-4356-4BAD-8512-EC8BE20DC375}"/>
      </w:docPartPr>
      <w:docPartBody>
        <w:p w:rsidR="0050017A" w:rsidRDefault="00C268B8" w:rsidP="00C268B8">
          <w:pPr>
            <w:pStyle w:val="DBEA35714A7B495185FADA137C524756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81DB9EAE4C41C3BA687C8959B68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694CC-35C8-47B1-87F9-C0CCFCBCCE73}"/>
      </w:docPartPr>
      <w:docPartBody>
        <w:p w:rsidR="0050017A" w:rsidRDefault="00C268B8" w:rsidP="00C268B8">
          <w:pPr>
            <w:pStyle w:val="0081DB9EAE4C41C3BA687C8959B68376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D6362E91714F799A98B4CF0E83D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D28D3-7365-439B-90D2-C60BCAE81981}"/>
      </w:docPartPr>
      <w:docPartBody>
        <w:p w:rsidR="0050017A" w:rsidRDefault="00C268B8" w:rsidP="00C268B8">
          <w:pPr>
            <w:pStyle w:val="50D6362E91714F799A98B4CF0E83DF1A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C304DBA06D40DAAEC6DCE261BA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86323-8AD3-4C95-8204-7264C539B6CE}"/>
      </w:docPartPr>
      <w:docPartBody>
        <w:p w:rsidR="0050017A" w:rsidRDefault="00C268B8" w:rsidP="00C268B8">
          <w:pPr>
            <w:pStyle w:val="F6C304DBA06D40DAAEC6DCE261BAC117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B1BE83969747278AF5D079653F2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9A3CF-B5B0-42C6-A79E-0A4A5187F2AB}"/>
      </w:docPartPr>
      <w:docPartBody>
        <w:p w:rsidR="0050017A" w:rsidRDefault="00C268B8" w:rsidP="00C268B8">
          <w:pPr>
            <w:pStyle w:val="65B1BE83969747278AF5D079653F2A96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98F63B6A5442C7A56EC41A2D718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85BB8-035E-4323-8CCA-9970ED50ADC1}"/>
      </w:docPartPr>
      <w:docPartBody>
        <w:p w:rsidR="0050017A" w:rsidRDefault="00C268B8" w:rsidP="00C268B8">
          <w:pPr>
            <w:pStyle w:val="BD98F63B6A5442C7A56EC41A2D7185F4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FFA1AD7D044AD1A4ACB7625AEA9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8C0FF-673D-4334-9CEC-454D05DD4994}"/>
      </w:docPartPr>
      <w:docPartBody>
        <w:p w:rsidR="0050017A" w:rsidRDefault="00C268B8" w:rsidP="00C268B8">
          <w:pPr>
            <w:pStyle w:val="EDFFA1AD7D044AD1A4ACB7625AEA9CEA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CD34EF2401442883E8320374AFD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43380-5604-40B2-BFDF-12CEB7B83AB5}"/>
      </w:docPartPr>
      <w:docPartBody>
        <w:p w:rsidR="0050017A" w:rsidRDefault="00C268B8" w:rsidP="00C268B8">
          <w:pPr>
            <w:pStyle w:val="EBCD34EF2401442883E8320374AFD8C8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183685C9CF4BD6AEE6E1032483A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A6C33-E979-4357-8ED4-8C861B1F306A}"/>
      </w:docPartPr>
      <w:docPartBody>
        <w:p w:rsidR="00A32C16" w:rsidRDefault="0050017A" w:rsidP="0050017A">
          <w:pPr>
            <w:pStyle w:val="B1183685C9CF4BD6AEE6E1032483A293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C32BF6A9AA4CBCA9DB3B3ACD4B1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85A9C-05C4-4F4B-A588-A8F7AFB57D07}"/>
      </w:docPartPr>
      <w:docPartBody>
        <w:p w:rsidR="00A32C16" w:rsidRDefault="0050017A" w:rsidP="0050017A">
          <w:pPr>
            <w:pStyle w:val="5DC32BF6A9AA4CBCA9DB3B3ACD4B11F5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BDD8DBDA494BAD914C14ACA9A65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1F46A-B170-4BF1-AE05-FAE718555BF0}"/>
      </w:docPartPr>
      <w:docPartBody>
        <w:p w:rsidR="00205717" w:rsidRDefault="00A32C16" w:rsidP="00A32C16">
          <w:pPr>
            <w:pStyle w:val="D2BDD8DBDA494BAD914C14ACA9A6588F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67"/>
    <w:rsid w:val="00205717"/>
    <w:rsid w:val="0050017A"/>
    <w:rsid w:val="00757667"/>
    <w:rsid w:val="00A32C16"/>
    <w:rsid w:val="00C2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C16"/>
    <w:rPr>
      <w:color w:val="808080"/>
    </w:rPr>
  </w:style>
  <w:style w:type="paragraph" w:customStyle="1" w:styleId="643E624E39C146FAB7EB4517066EDE9D">
    <w:name w:val="643E624E39C146FAB7EB4517066EDE9D"/>
    <w:rsid w:val="0075766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AFFC7246A14451CAE36539275FDA358">
    <w:name w:val="9AFFC7246A14451CAE36539275FDA358"/>
    <w:rsid w:val="00757667"/>
  </w:style>
  <w:style w:type="paragraph" w:customStyle="1" w:styleId="48098A26A1424E868D39AE88CBC3035B">
    <w:name w:val="48098A26A1424E868D39AE88CBC3035B"/>
    <w:rsid w:val="00757667"/>
  </w:style>
  <w:style w:type="paragraph" w:customStyle="1" w:styleId="BAFC523631584D78BF0F816848398816">
    <w:name w:val="BAFC523631584D78BF0F816848398816"/>
    <w:rsid w:val="00757667"/>
  </w:style>
  <w:style w:type="paragraph" w:customStyle="1" w:styleId="FD02A72FFBDF477FB482EA6D81A0EE7E">
    <w:name w:val="FD02A72FFBDF477FB482EA6D81A0EE7E"/>
    <w:rsid w:val="00757667"/>
  </w:style>
  <w:style w:type="paragraph" w:customStyle="1" w:styleId="3010801EFB5F4DB0916603708D6EEC32">
    <w:name w:val="3010801EFB5F4DB0916603708D6EEC32"/>
    <w:rsid w:val="00757667"/>
  </w:style>
  <w:style w:type="paragraph" w:customStyle="1" w:styleId="6384E26BC86E426C8A605A85F1C7CF05">
    <w:name w:val="6384E26BC86E426C8A605A85F1C7CF05"/>
    <w:rsid w:val="00757667"/>
  </w:style>
  <w:style w:type="paragraph" w:customStyle="1" w:styleId="93B5F154BAFD4DA1AD209B6946A73E7B">
    <w:name w:val="93B5F154BAFD4DA1AD209B6946A73E7B"/>
    <w:rsid w:val="00757667"/>
  </w:style>
  <w:style w:type="paragraph" w:customStyle="1" w:styleId="C9B27418CF4A4556BDC9895F1A0B40CA">
    <w:name w:val="C9B27418CF4A4556BDC9895F1A0B40CA"/>
    <w:rsid w:val="00757667"/>
  </w:style>
  <w:style w:type="paragraph" w:customStyle="1" w:styleId="B90A7D56E498494885FB0979FF06FD57">
    <w:name w:val="B90A7D56E498494885FB0979FF06FD57"/>
    <w:rsid w:val="00757667"/>
  </w:style>
  <w:style w:type="paragraph" w:customStyle="1" w:styleId="D0403E8626F941DA8B6243CA0EAC55CA">
    <w:name w:val="D0403E8626F941DA8B6243CA0EAC55CA"/>
    <w:rsid w:val="00757667"/>
  </w:style>
  <w:style w:type="paragraph" w:customStyle="1" w:styleId="18B48C6F300E4179A646AB0298FB6309">
    <w:name w:val="18B48C6F300E4179A646AB0298FB6309"/>
    <w:rsid w:val="00757667"/>
  </w:style>
  <w:style w:type="paragraph" w:customStyle="1" w:styleId="A4F1BAEA8B2547E2BFCF44700A9C13E9">
    <w:name w:val="A4F1BAEA8B2547E2BFCF44700A9C13E9"/>
    <w:rsid w:val="00C268B8"/>
  </w:style>
  <w:style w:type="paragraph" w:customStyle="1" w:styleId="FF24B0EE4020499997FE225C83FC9F00">
    <w:name w:val="FF24B0EE4020499997FE225C83FC9F00"/>
    <w:rsid w:val="00C268B8"/>
  </w:style>
  <w:style w:type="paragraph" w:customStyle="1" w:styleId="3E503429F95C4B1BBA43DFA457CD9A06">
    <w:name w:val="3E503429F95C4B1BBA43DFA457CD9A06"/>
    <w:rsid w:val="00C268B8"/>
  </w:style>
  <w:style w:type="paragraph" w:customStyle="1" w:styleId="8152DBD7852048B29CECC2645E109719">
    <w:name w:val="8152DBD7852048B29CECC2645E109719"/>
    <w:rsid w:val="00C268B8"/>
  </w:style>
  <w:style w:type="paragraph" w:customStyle="1" w:styleId="A849122DC4D34035BA6E70E20E5095FC">
    <w:name w:val="A849122DC4D34035BA6E70E20E5095FC"/>
    <w:rsid w:val="00C268B8"/>
  </w:style>
  <w:style w:type="paragraph" w:customStyle="1" w:styleId="DBEA35714A7B495185FADA137C524756">
    <w:name w:val="DBEA35714A7B495185FADA137C524756"/>
    <w:rsid w:val="00C268B8"/>
  </w:style>
  <w:style w:type="paragraph" w:customStyle="1" w:styleId="0081DB9EAE4C41C3BA687C8959B68376">
    <w:name w:val="0081DB9EAE4C41C3BA687C8959B68376"/>
    <w:rsid w:val="00C268B8"/>
  </w:style>
  <w:style w:type="paragraph" w:customStyle="1" w:styleId="50D6362E91714F799A98B4CF0E83DF1A">
    <w:name w:val="50D6362E91714F799A98B4CF0E83DF1A"/>
    <w:rsid w:val="00C268B8"/>
  </w:style>
  <w:style w:type="paragraph" w:customStyle="1" w:styleId="F6C304DBA06D40DAAEC6DCE261BAC117">
    <w:name w:val="F6C304DBA06D40DAAEC6DCE261BAC117"/>
    <w:rsid w:val="00C268B8"/>
  </w:style>
  <w:style w:type="paragraph" w:customStyle="1" w:styleId="65B1BE83969747278AF5D079653F2A96">
    <w:name w:val="65B1BE83969747278AF5D079653F2A96"/>
    <w:rsid w:val="00C268B8"/>
  </w:style>
  <w:style w:type="paragraph" w:customStyle="1" w:styleId="BD98F63B6A5442C7A56EC41A2D7185F4">
    <w:name w:val="BD98F63B6A5442C7A56EC41A2D7185F4"/>
    <w:rsid w:val="00C268B8"/>
  </w:style>
  <w:style w:type="paragraph" w:customStyle="1" w:styleId="EDFFA1AD7D044AD1A4ACB7625AEA9CEA">
    <w:name w:val="EDFFA1AD7D044AD1A4ACB7625AEA9CEA"/>
    <w:rsid w:val="00C268B8"/>
  </w:style>
  <w:style w:type="paragraph" w:customStyle="1" w:styleId="EBCD34EF2401442883E8320374AFD8C8">
    <w:name w:val="EBCD34EF2401442883E8320374AFD8C8"/>
    <w:rsid w:val="00C268B8"/>
  </w:style>
  <w:style w:type="paragraph" w:customStyle="1" w:styleId="D0E003CC5DBC45C3A80C9CF38DD2E84C">
    <w:name w:val="D0E003CC5DBC45C3A80C9CF38DD2E84C"/>
    <w:rsid w:val="00C268B8"/>
  </w:style>
  <w:style w:type="paragraph" w:customStyle="1" w:styleId="A0EC1257A00D46EE898B6A90E525AA0F">
    <w:name w:val="A0EC1257A00D46EE898B6A90E525AA0F"/>
    <w:rsid w:val="0050017A"/>
  </w:style>
  <w:style w:type="paragraph" w:customStyle="1" w:styleId="A4AFDDE8A89544838024FF76D92A0089">
    <w:name w:val="A4AFDDE8A89544838024FF76D92A0089"/>
    <w:rsid w:val="0050017A"/>
  </w:style>
  <w:style w:type="paragraph" w:customStyle="1" w:styleId="B1183685C9CF4BD6AEE6E1032483A293">
    <w:name w:val="B1183685C9CF4BD6AEE6E1032483A293"/>
    <w:rsid w:val="0050017A"/>
  </w:style>
  <w:style w:type="paragraph" w:customStyle="1" w:styleId="0494C1A754DB439C9C91B85951043195">
    <w:name w:val="0494C1A754DB439C9C91B85951043195"/>
    <w:rsid w:val="0050017A"/>
  </w:style>
  <w:style w:type="paragraph" w:customStyle="1" w:styleId="5E0C85E22548463EA89F0E2D78B76437">
    <w:name w:val="5E0C85E22548463EA89F0E2D78B76437"/>
    <w:rsid w:val="0050017A"/>
  </w:style>
  <w:style w:type="paragraph" w:customStyle="1" w:styleId="9EF89CAB71A24437ABFA21A784328D23">
    <w:name w:val="9EF89CAB71A24437ABFA21A784328D23"/>
    <w:rsid w:val="0050017A"/>
  </w:style>
  <w:style w:type="paragraph" w:customStyle="1" w:styleId="0E500AC346704F45877AF568D6F6C660">
    <w:name w:val="0E500AC346704F45877AF568D6F6C660"/>
    <w:rsid w:val="0050017A"/>
  </w:style>
  <w:style w:type="paragraph" w:customStyle="1" w:styleId="5DC32BF6A9AA4CBCA9DB3B3ACD4B11F5">
    <w:name w:val="5DC32BF6A9AA4CBCA9DB3B3ACD4B11F5"/>
    <w:rsid w:val="0050017A"/>
  </w:style>
  <w:style w:type="paragraph" w:customStyle="1" w:styleId="D2BDD8DBDA494BAD914C14ACA9A6588F">
    <w:name w:val="D2BDD8DBDA494BAD914C14ACA9A6588F"/>
    <w:rsid w:val="00A32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103E-561A-4B59-83D4-67D04008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alz, Moritz</dc:creator>
  <cp:keywords/>
  <dc:description/>
  <cp:lastModifiedBy>P0800380</cp:lastModifiedBy>
  <cp:revision>10</cp:revision>
  <cp:lastPrinted>2024-11-21T08:55:00Z</cp:lastPrinted>
  <dcterms:created xsi:type="dcterms:W3CDTF">2024-12-17T08:32:00Z</dcterms:created>
  <dcterms:modified xsi:type="dcterms:W3CDTF">2024-12-18T07:09:00Z</dcterms:modified>
</cp:coreProperties>
</file>